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D" w:rsidRPr="000B2365" w:rsidRDefault="00046C6D" w:rsidP="000B2365">
      <w:pPr>
        <w:pStyle w:val="a5"/>
        <w:jc w:val="both"/>
        <w:rPr>
          <w:szCs w:val="28"/>
        </w:rPr>
      </w:pPr>
    </w:p>
    <w:p w:rsidR="00046C6D" w:rsidRPr="000B2365" w:rsidRDefault="00E76B75" w:rsidP="00680D64">
      <w:pPr>
        <w:ind w:left="-720" w:firstLine="720"/>
        <w:jc w:val="center"/>
        <w:rPr>
          <w:sz w:val="28"/>
          <w:szCs w:val="28"/>
        </w:rPr>
      </w:pPr>
      <w:r w:rsidRPr="000B2365">
        <w:rPr>
          <w:sz w:val="28"/>
          <w:szCs w:val="28"/>
        </w:rPr>
        <w:t>Итоги аукциона   26</w:t>
      </w:r>
      <w:r w:rsidR="00D249A6" w:rsidRPr="000B2365">
        <w:rPr>
          <w:sz w:val="28"/>
          <w:szCs w:val="28"/>
        </w:rPr>
        <w:t>.</w:t>
      </w:r>
      <w:r w:rsidRPr="000B2365">
        <w:rPr>
          <w:sz w:val="28"/>
          <w:szCs w:val="28"/>
        </w:rPr>
        <w:t>07.2021</w:t>
      </w:r>
      <w:r w:rsidR="00046C6D" w:rsidRPr="000B2365">
        <w:rPr>
          <w:sz w:val="28"/>
          <w:szCs w:val="28"/>
        </w:rPr>
        <w:t xml:space="preserve"> г.</w:t>
      </w:r>
    </w:p>
    <w:p w:rsidR="00046C6D" w:rsidRPr="000B2365" w:rsidRDefault="00046C6D" w:rsidP="000B2365">
      <w:pPr>
        <w:ind w:left="-567"/>
        <w:jc w:val="both"/>
        <w:rPr>
          <w:sz w:val="28"/>
          <w:szCs w:val="28"/>
        </w:rPr>
      </w:pPr>
      <w:r w:rsidRPr="000B2365">
        <w:rPr>
          <w:sz w:val="28"/>
          <w:szCs w:val="28"/>
        </w:rPr>
        <w:t xml:space="preserve">     На основании постановления администрации </w:t>
      </w:r>
      <w:r w:rsidR="00E76B75" w:rsidRPr="000B2365">
        <w:rPr>
          <w:sz w:val="28"/>
          <w:szCs w:val="28"/>
        </w:rPr>
        <w:t xml:space="preserve">Суражского </w:t>
      </w:r>
      <w:r w:rsidRPr="000B2365">
        <w:rPr>
          <w:sz w:val="28"/>
          <w:szCs w:val="28"/>
        </w:rPr>
        <w:t>района</w:t>
      </w:r>
      <w:r w:rsidR="00E76B75" w:rsidRPr="000B2365">
        <w:rPr>
          <w:sz w:val="28"/>
          <w:szCs w:val="28"/>
        </w:rPr>
        <w:t xml:space="preserve"> Брянской области</w:t>
      </w:r>
      <w:r w:rsidRPr="000B2365">
        <w:rPr>
          <w:sz w:val="28"/>
          <w:szCs w:val="28"/>
        </w:rPr>
        <w:t xml:space="preserve"> от </w:t>
      </w:r>
      <w:r w:rsidR="00D249A6" w:rsidRPr="000B2365">
        <w:rPr>
          <w:sz w:val="28"/>
          <w:szCs w:val="28"/>
        </w:rPr>
        <w:t>0</w:t>
      </w:r>
      <w:r w:rsidR="00E76B75" w:rsidRPr="000B2365">
        <w:rPr>
          <w:sz w:val="28"/>
          <w:szCs w:val="28"/>
        </w:rPr>
        <w:t>1</w:t>
      </w:r>
      <w:r w:rsidRPr="000B2365">
        <w:rPr>
          <w:sz w:val="28"/>
          <w:szCs w:val="28"/>
        </w:rPr>
        <w:t>.</w:t>
      </w:r>
      <w:r w:rsidR="00D249A6" w:rsidRPr="000B2365">
        <w:rPr>
          <w:sz w:val="28"/>
          <w:szCs w:val="28"/>
        </w:rPr>
        <w:t>0</w:t>
      </w:r>
      <w:r w:rsidR="00E76B75" w:rsidRPr="000B2365">
        <w:rPr>
          <w:sz w:val="28"/>
          <w:szCs w:val="28"/>
        </w:rPr>
        <w:t>6</w:t>
      </w:r>
      <w:r w:rsidR="0079691C" w:rsidRPr="000B2365">
        <w:rPr>
          <w:sz w:val="28"/>
          <w:szCs w:val="28"/>
        </w:rPr>
        <w:t>.20</w:t>
      </w:r>
      <w:r w:rsidR="00E76B75" w:rsidRPr="000B2365">
        <w:rPr>
          <w:sz w:val="28"/>
          <w:szCs w:val="28"/>
        </w:rPr>
        <w:t>21</w:t>
      </w:r>
      <w:r w:rsidRPr="000B2365">
        <w:rPr>
          <w:sz w:val="28"/>
          <w:szCs w:val="28"/>
        </w:rPr>
        <w:t xml:space="preserve"> года №</w:t>
      </w:r>
      <w:r w:rsidR="00E76B75" w:rsidRPr="000B2365">
        <w:rPr>
          <w:sz w:val="28"/>
          <w:szCs w:val="28"/>
        </w:rPr>
        <w:t xml:space="preserve"> 375</w:t>
      </w:r>
      <w:r w:rsidRPr="000B2365">
        <w:rPr>
          <w:sz w:val="28"/>
          <w:szCs w:val="28"/>
        </w:rPr>
        <w:t xml:space="preserve">  «</w:t>
      </w:r>
      <w:r w:rsidR="00E76B75" w:rsidRPr="000B2365">
        <w:rPr>
          <w:sz w:val="28"/>
          <w:szCs w:val="28"/>
        </w:rPr>
        <w:t>О проведен</w:t>
      </w:r>
      <w:proofErr w:type="gramStart"/>
      <w:r w:rsidR="00E76B75" w:rsidRPr="000B2365">
        <w:rPr>
          <w:sz w:val="28"/>
          <w:szCs w:val="28"/>
        </w:rPr>
        <w:t>ии ау</w:t>
      </w:r>
      <w:proofErr w:type="gramEnd"/>
      <w:r w:rsidR="00E76B75" w:rsidRPr="000B2365">
        <w:rPr>
          <w:sz w:val="28"/>
          <w:szCs w:val="28"/>
        </w:rPr>
        <w:t>кциона по продаже или на право заключения договоров аренды земельных участков,  расположенных на территории  Суражского муниципального района</w:t>
      </w:r>
      <w:r w:rsidR="00AC0611" w:rsidRPr="000B2365">
        <w:rPr>
          <w:sz w:val="28"/>
          <w:szCs w:val="28"/>
        </w:rPr>
        <w:t xml:space="preserve">», </w:t>
      </w:r>
      <w:r w:rsidR="0065005C" w:rsidRPr="000B2365">
        <w:rPr>
          <w:sz w:val="28"/>
          <w:szCs w:val="28"/>
        </w:rPr>
        <w:t xml:space="preserve">был назначен </w:t>
      </w:r>
      <w:r w:rsidRPr="000B2365">
        <w:rPr>
          <w:sz w:val="28"/>
          <w:szCs w:val="28"/>
        </w:rPr>
        <w:t xml:space="preserve"> аукцион</w:t>
      </w:r>
      <w:r w:rsidR="007577A8" w:rsidRPr="000B2365">
        <w:rPr>
          <w:sz w:val="28"/>
          <w:szCs w:val="28"/>
        </w:rPr>
        <w:t xml:space="preserve"> на </w:t>
      </w:r>
      <w:r w:rsidRPr="000B2365">
        <w:rPr>
          <w:sz w:val="28"/>
          <w:szCs w:val="28"/>
        </w:rPr>
        <w:t xml:space="preserve"> </w:t>
      </w:r>
      <w:r w:rsidR="00E76B75" w:rsidRPr="000B2365">
        <w:rPr>
          <w:sz w:val="28"/>
          <w:szCs w:val="28"/>
        </w:rPr>
        <w:t>26</w:t>
      </w:r>
      <w:r w:rsidRPr="000B2365">
        <w:rPr>
          <w:sz w:val="28"/>
          <w:szCs w:val="28"/>
        </w:rPr>
        <w:t>.</w:t>
      </w:r>
      <w:r w:rsidR="00E76B75" w:rsidRPr="000B2365">
        <w:rPr>
          <w:sz w:val="28"/>
          <w:szCs w:val="28"/>
        </w:rPr>
        <w:t>07</w:t>
      </w:r>
      <w:r w:rsidR="0079691C" w:rsidRPr="000B2365">
        <w:rPr>
          <w:sz w:val="28"/>
          <w:szCs w:val="28"/>
        </w:rPr>
        <w:t>.20</w:t>
      </w:r>
      <w:r w:rsidR="00E76B75" w:rsidRPr="000B2365">
        <w:rPr>
          <w:sz w:val="28"/>
          <w:szCs w:val="28"/>
        </w:rPr>
        <w:t>21</w:t>
      </w:r>
      <w:r w:rsidRPr="000B2365">
        <w:rPr>
          <w:sz w:val="28"/>
          <w:szCs w:val="28"/>
        </w:rPr>
        <w:t xml:space="preserve"> года. Выставлялось  </w:t>
      </w:r>
      <w:r w:rsidR="00E76B75" w:rsidRPr="000B2365">
        <w:rPr>
          <w:sz w:val="28"/>
          <w:szCs w:val="28"/>
        </w:rPr>
        <w:t>43</w:t>
      </w:r>
      <w:r w:rsidR="00BD56F8" w:rsidRPr="000B2365">
        <w:rPr>
          <w:sz w:val="28"/>
          <w:szCs w:val="28"/>
        </w:rPr>
        <w:t xml:space="preserve"> земельных участков</w:t>
      </w:r>
      <w:r w:rsidRPr="000B2365">
        <w:rPr>
          <w:sz w:val="28"/>
          <w:szCs w:val="28"/>
        </w:rPr>
        <w:t>.</w:t>
      </w:r>
      <w:r w:rsidR="006234A3">
        <w:rPr>
          <w:sz w:val="28"/>
          <w:szCs w:val="28"/>
        </w:rPr>
        <w:t xml:space="preserve"> </w:t>
      </w:r>
      <w:r w:rsidR="00E76B75" w:rsidRPr="000B2365">
        <w:rPr>
          <w:sz w:val="28"/>
          <w:szCs w:val="28"/>
        </w:rPr>
        <w:t>Всего было подано 33</w:t>
      </w:r>
      <w:r w:rsidR="00D249A6" w:rsidRPr="000B2365">
        <w:rPr>
          <w:sz w:val="28"/>
          <w:szCs w:val="28"/>
        </w:rPr>
        <w:t xml:space="preserve"> заяв</w:t>
      </w:r>
      <w:r w:rsidR="00E76B75" w:rsidRPr="000B2365">
        <w:rPr>
          <w:sz w:val="28"/>
          <w:szCs w:val="28"/>
        </w:rPr>
        <w:t>ки</w:t>
      </w:r>
      <w:r w:rsidR="00821CAD">
        <w:rPr>
          <w:sz w:val="28"/>
          <w:szCs w:val="28"/>
        </w:rPr>
        <w:t xml:space="preserve">. </w:t>
      </w:r>
      <w:bookmarkStart w:id="0" w:name="_GoBack"/>
      <w:bookmarkEnd w:id="0"/>
      <w:r w:rsidR="006234A3">
        <w:rPr>
          <w:sz w:val="28"/>
          <w:szCs w:val="28"/>
        </w:rPr>
        <w:t>На 16 земельных участков подано по 2 заявки, на 1 земельный участок подана 1 заявка, из них</w:t>
      </w:r>
      <w:r w:rsidR="00E76B75" w:rsidRPr="000B2365">
        <w:rPr>
          <w:sz w:val="28"/>
          <w:szCs w:val="28"/>
        </w:rPr>
        <w:t>:</w:t>
      </w:r>
    </w:p>
    <w:p w:rsidR="00046C6D" w:rsidRPr="000B2365" w:rsidRDefault="00046C6D" w:rsidP="000B2365">
      <w:pPr>
        <w:pStyle w:val="a5"/>
        <w:ind w:left="-825"/>
        <w:jc w:val="both"/>
        <w:rPr>
          <w:b/>
          <w:i/>
          <w:szCs w:val="28"/>
        </w:rPr>
      </w:pPr>
      <w:r w:rsidRPr="000B2365">
        <w:rPr>
          <w:b/>
          <w:i/>
          <w:szCs w:val="28"/>
        </w:rPr>
        <w:t xml:space="preserve">      </w:t>
      </w:r>
    </w:p>
    <w:p w:rsidR="00D249A6" w:rsidRPr="000B2365" w:rsidRDefault="00D249A6" w:rsidP="000B2365">
      <w:pPr>
        <w:pStyle w:val="a5"/>
        <w:ind w:left="-750" w:firstLine="750"/>
        <w:jc w:val="both"/>
        <w:rPr>
          <w:szCs w:val="28"/>
        </w:rPr>
      </w:pPr>
      <w:r w:rsidRPr="000B2365">
        <w:rPr>
          <w:szCs w:val="28"/>
        </w:rPr>
        <w:t xml:space="preserve"> </w:t>
      </w:r>
      <w:r w:rsidR="00EE761D" w:rsidRPr="000B2365">
        <w:rPr>
          <w:b/>
          <w:szCs w:val="28"/>
        </w:rPr>
        <w:t>ЛОТ № 3</w:t>
      </w:r>
      <w:r w:rsidR="00EE761D" w:rsidRPr="000B2365">
        <w:rPr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EE761D" w:rsidRPr="000B2365">
        <w:rPr>
          <w:szCs w:val="28"/>
        </w:rPr>
        <w:t>к-з</w:t>
      </w:r>
      <w:proofErr w:type="gramEnd"/>
      <w:r w:rsidR="00EE761D" w:rsidRPr="000B2365">
        <w:rPr>
          <w:szCs w:val="28"/>
        </w:rPr>
        <w:t xml:space="preserve"> «Родина» в 4000 м на северо-запад от </w:t>
      </w:r>
      <w:proofErr w:type="spellStart"/>
      <w:r w:rsidR="00EE761D" w:rsidRPr="000B2365">
        <w:rPr>
          <w:szCs w:val="28"/>
        </w:rPr>
        <w:t>н.п</w:t>
      </w:r>
      <w:proofErr w:type="spellEnd"/>
      <w:r w:rsidR="00EE761D" w:rsidRPr="000B2365">
        <w:rPr>
          <w:szCs w:val="28"/>
        </w:rPr>
        <w:t>. Лопазна, площадь – 11276 кв.м; кадастровый номер  32:25:0330101:186</w:t>
      </w:r>
      <w:r w:rsidRPr="000B2365">
        <w:rPr>
          <w:szCs w:val="28"/>
        </w:rPr>
        <w:t>,</w:t>
      </w:r>
      <w:r w:rsidR="0036576A" w:rsidRPr="000B2365">
        <w:rPr>
          <w:szCs w:val="28"/>
        </w:rPr>
        <w:t xml:space="preserve">собственность, </w:t>
      </w:r>
      <w:r w:rsidRPr="000B2365">
        <w:rPr>
          <w:szCs w:val="28"/>
        </w:rPr>
        <w:t xml:space="preserve"> было подано </w:t>
      </w:r>
      <w:r w:rsidR="00EE761D" w:rsidRPr="000B2365">
        <w:rPr>
          <w:szCs w:val="28"/>
        </w:rPr>
        <w:t>2</w:t>
      </w:r>
      <w:r w:rsidRPr="000B2365">
        <w:rPr>
          <w:szCs w:val="28"/>
        </w:rPr>
        <w:t xml:space="preserve"> заявки:</w:t>
      </w:r>
    </w:p>
    <w:p w:rsidR="00D249A6" w:rsidRPr="000B2365" w:rsidRDefault="00D249A6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r w:rsidR="00EE761D" w:rsidRPr="000B2365">
        <w:rPr>
          <w:szCs w:val="28"/>
        </w:rPr>
        <w:t>Кузина Анна Юрьевна</w:t>
      </w:r>
      <w:r w:rsidRPr="000B2365">
        <w:rPr>
          <w:szCs w:val="28"/>
        </w:rPr>
        <w:t>,</w:t>
      </w:r>
      <w:r w:rsidR="00EE761D" w:rsidRPr="000B2365">
        <w:rPr>
          <w:szCs w:val="28"/>
        </w:rPr>
        <w:t>21</w:t>
      </w:r>
      <w:r w:rsidRPr="000B2365">
        <w:rPr>
          <w:szCs w:val="28"/>
        </w:rPr>
        <w:t>.</w:t>
      </w:r>
      <w:r w:rsidR="00EE761D" w:rsidRPr="000B2365">
        <w:rPr>
          <w:szCs w:val="28"/>
        </w:rPr>
        <w:t>07.2021</w:t>
      </w:r>
      <w:r w:rsidRPr="000B2365">
        <w:rPr>
          <w:szCs w:val="28"/>
        </w:rPr>
        <w:t xml:space="preserve"> года под № 2; </w:t>
      </w:r>
    </w:p>
    <w:p w:rsidR="00D249A6" w:rsidRDefault="00D249A6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="00EE761D" w:rsidRPr="000B2365">
        <w:rPr>
          <w:szCs w:val="28"/>
        </w:rPr>
        <w:t>Малюк</w:t>
      </w:r>
      <w:proofErr w:type="spellEnd"/>
      <w:r w:rsidR="00EE761D" w:rsidRPr="000B2365">
        <w:rPr>
          <w:szCs w:val="28"/>
        </w:rPr>
        <w:t xml:space="preserve"> Сергей Васильевич</w:t>
      </w:r>
      <w:r w:rsidRPr="000B2365">
        <w:rPr>
          <w:szCs w:val="28"/>
        </w:rPr>
        <w:t xml:space="preserve">, </w:t>
      </w:r>
      <w:r w:rsidR="00EE761D" w:rsidRPr="000B2365">
        <w:rPr>
          <w:szCs w:val="28"/>
        </w:rPr>
        <w:t>21.07.2021</w:t>
      </w:r>
      <w:r w:rsidRPr="000B2365">
        <w:rPr>
          <w:szCs w:val="28"/>
        </w:rPr>
        <w:t xml:space="preserve"> года, под №3</w:t>
      </w:r>
      <w:r w:rsidR="00EE761D" w:rsidRPr="000B2365">
        <w:rPr>
          <w:szCs w:val="28"/>
        </w:rPr>
        <w:t>2</w:t>
      </w:r>
      <w:r w:rsidR="00BD289D" w:rsidRPr="000B2365">
        <w:rPr>
          <w:szCs w:val="28"/>
        </w:rPr>
        <w:t>.</w:t>
      </w:r>
    </w:p>
    <w:p w:rsidR="003A41F6" w:rsidRPr="002A5609" w:rsidRDefault="003A41F6" w:rsidP="002A56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ии</w:t>
      </w:r>
      <w:r w:rsidRPr="004E40A4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D249A6" w:rsidRPr="000B2365" w:rsidRDefault="00680D64" w:rsidP="000B2365">
      <w:pPr>
        <w:pStyle w:val="a5"/>
        <w:ind w:left="-825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r w:rsidR="00D249A6" w:rsidRPr="000B2365">
        <w:rPr>
          <w:b/>
          <w:i/>
          <w:szCs w:val="28"/>
        </w:rPr>
        <w:t xml:space="preserve">          </w:t>
      </w:r>
      <w:r w:rsidR="00D249A6" w:rsidRPr="000B2365">
        <w:rPr>
          <w:szCs w:val="28"/>
        </w:rPr>
        <w:t xml:space="preserve">  </w:t>
      </w:r>
      <w:r w:rsidR="0015347F" w:rsidRPr="000B2365">
        <w:rPr>
          <w:b/>
          <w:szCs w:val="28"/>
        </w:rPr>
        <w:t>ЛОТ № 4</w:t>
      </w:r>
      <w:r w:rsidR="0015347F"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15347F" w:rsidRPr="000B2365">
        <w:rPr>
          <w:szCs w:val="28"/>
        </w:rPr>
        <w:t>к-з</w:t>
      </w:r>
      <w:proofErr w:type="gramEnd"/>
      <w:r w:rsidR="0015347F" w:rsidRPr="000B2365">
        <w:rPr>
          <w:szCs w:val="28"/>
        </w:rPr>
        <w:t xml:space="preserve"> «Родина» в 1700 м на восток от </w:t>
      </w:r>
      <w:proofErr w:type="spellStart"/>
      <w:r w:rsidR="0015347F" w:rsidRPr="000B2365">
        <w:rPr>
          <w:szCs w:val="28"/>
        </w:rPr>
        <w:t>н.п</w:t>
      </w:r>
      <w:proofErr w:type="spellEnd"/>
      <w:r w:rsidR="0015347F" w:rsidRPr="000B2365">
        <w:rPr>
          <w:szCs w:val="28"/>
        </w:rPr>
        <w:t>. Лопазна, площадь – 9817 кв.м; кадастровый номер  32:25:0330102:101</w:t>
      </w:r>
      <w:r w:rsidR="00D249A6" w:rsidRPr="000B2365">
        <w:rPr>
          <w:szCs w:val="28"/>
        </w:rPr>
        <w:t xml:space="preserve">,  </w:t>
      </w:r>
      <w:r w:rsidR="0015347F" w:rsidRPr="000B2365">
        <w:rPr>
          <w:szCs w:val="28"/>
        </w:rPr>
        <w:t>собственность</w:t>
      </w:r>
      <w:r w:rsidR="00D249A6" w:rsidRPr="000B2365">
        <w:rPr>
          <w:szCs w:val="28"/>
        </w:rPr>
        <w:t>, было подано 2 заявки:</w:t>
      </w:r>
    </w:p>
    <w:p w:rsidR="00BD289D" w:rsidRPr="000B2365" w:rsidRDefault="00BD289D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12; </w:t>
      </w:r>
    </w:p>
    <w:p w:rsidR="00D249A6" w:rsidRPr="000B2365" w:rsidRDefault="00BD289D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</w:t>
      </w:r>
      <w:r w:rsidR="004D3DB0" w:rsidRPr="000B2365">
        <w:rPr>
          <w:szCs w:val="28"/>
        </w:rPr>
        <w:t xml:space="preserve"> года, под №2</w:t>
      </w:r>
      <w:r w:rsidRPr="000B2365">
        <w:rPr>
          <w:szCs w:val="28"/>
        </w:rPr>
        <w:t>2</w:t>
      </w:r>
      <w:r w:rsidR="00D249A6" w:rsidRPr="000B2365">
        <w:rPr>
          <w:szCs w:val="28"/>
        </w:rPr>
        <w:t>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482C0A" w:rsidRPr="000B2365" w:rsidRDefault="00482C0A" w:rsidP="000B2365">
      <w:pPr>
        <w:pStyle w:val="a5"/>
        <w:ind w:left="-825"/>
        <w:jc w:val="both"/>
        <w:rPr>
          <w:szCs w:val="28"/>
        </w:rPr>
      </w:pPr>
      <w:r w:rsidRPr="000B2365">
        <w:rPr>
          <w:b/>
          <w:szCs w:val="28"/>
        </w:rPr>
        <w:t>ЛОТ № 6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B2365">
        <w:rPr>
          <w:szCs w:val="28"/>
        </w:rPr>
        <w:t>к-з</w:t>
      </w:r>
      <w:proofErr w:type="gramEnd"/>
      <w:r w:rsidRPr="000B2365">
        <w:rPr>
          <w:szCs w:val="28"/>
        </w:rPr>
        <w:t xml:space="preserve"> «Родина» в 1500 м на восток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11036 кв.м; кадастровый номер  32:25:0330101:195, собственность, было подано 2 заявки:</w:t>
      </w:r>
    </w:p>
    <w:p w:rsidR="00482C0A" w:rsidRPr="000B2365" w:rsidRDefault="00482C0A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16; </w:t>
      </w:r>
    </w:p>
    <w:p w:rsidR="00482C0A" w:rsidRPr="000B2365" w:rsidRDefault="00482C0A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21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2945C9" w:rsidRPr="000B2365" w:rsidRDefault="002945C9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11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0B2365">
        <w:rPr>
          <w:szCs w:val="28"/>
        </w:rPr>
        <w:t>юго - запад</w:t>
      </w:r>
      <w:proofErr w:type="gramEnd"/>
      <w:r w:rsidRPr="000B2365">
        <w:rPr>
          <w:szCs w:val="28"/>
        </w:rPr>
        <w:t xml:space="preserve">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Весёлый Гай, площадь – 50589 кв.м; кадастровый номер  32:25:0330101:187, собственность, было подано 2 заявки:</w:t>
      </w:r>
    </w:p>
    <w:p w:rsidR="002945C9" w:rsidRPr="000B2365" w:rsidRDefault="002945C9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15; </w:t>
      </w:r>
    </w:p>
    <w:p w:rsidR="002945C9" w:rsidRPr="000B2365" w:rsidRDefault="002945C9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20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2945C9" w:rsidRPr="000B2365" w:rsidRDefault="002945C9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lastRenderedPageBreak/>
        <w:t>ЛОТ № 12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0B2365">
        <w:rPr>
          <w:szCs w:val="28"/>
        </w:rPr>
        <w:t>юго - запад</w:t>
      </w:r>
      <w:proofErr w:type="gramEnd"/>
      <w:r w:rsidRPr="000B2365">
        <w:rPr>
          <w:szCs w:val="28"/>
        </w:rPr>
        <w:t xml:space="preserve">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14624 кв.м; кадастровый номер  32:25:0330102:105, собственность, было подано 2 заявки:</w:t>
      </w:r>
    </w:p>
    <w:p w:rsidR="002945C9" w:rsidRPr="000B2365" w:rsidRDefault="002945C9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13; </w:t>
      </w:r>
    </w:p>
    <w:p w:rsidR="002945C9" w:rsidRPr="000B2365" w:rsidRDefault="002945C9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19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77755E" w:rsidRPr="000B2365" w:rsidRDefault="0077755E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14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B2365">
        <w:rPr>
          <w:szCs w:val="28"/>
        </w:rPr>
        <w:t>к-з</w:t>
      </w:r>
      <w:proofErr w:type="gramEnd"/>
      <w:r w:rsidRPr="000B2365">
        <w:rPr>
          <w:szCs w:val="28"/>
        </w:rPr>
        <w:t xml:space="preserve"> «Родина» в 450 м на восток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Весёлый Гай, площадь – 18707 кв.м; кадастровый номер  32:25:0330101:172, собственность, было подано 2 заявки:</w:t>
      </w:r>
    </w:p>
    <w:p w:rsidR="0077755E" w:rsidRPr="000B2365" w:rsidRDefault="0077755E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14; </w:t>
      </w:r>
    </w:p>
    <w:p w:rsidR="0077755E" w:rsidRPr="000B2365" w:rsidRDefault="0077755E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18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6F4D18" w:rsidRPr="000B2365" w:rsidRDefault="006F4D18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16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B2365">
        <w:rPr>
          <w:szCs w:val="28"/>
        </w:rPr>
        <w:t>к-з</w:t>
      </w:r>
      <w:proofErr w:type="gramEnd"/>
      <w:r w:rsidRPr="000B2365">
        <w:rPr>
          <w:szCs w:val="28"/>
        </w:rPr>
        <w:t xml:space="preserve"> «Родина» в 100 м на запад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Костеничи, площадь – 38479 кв.м; кадастровый номер  32:25:0330101:173, собственность, было подано 2 заявки:</w:t>
      </w:r>
    </w:p>
    <w:p w:rsidR="006F4D18" w:rsidRPr="000B2365" w:rsidRDefault="006F4D18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>- Кузина Анна Юрьевна,21.07.2021 года под № 1</w:t>
      </w:r>
      <w:r w:rsidR="00BF7875" w:rsidRPr="000B2365">
        <w:rPr>
          <w:szCs w:val="28"/>
        </w:rPr>
        <w:t>7</w:t>
      </w:r>
      <w:r w:rsidRPr="000B2365">
        <w:rPr>
          <w:szCs w:val="28"/>
        </w:rPr>
        <w:t xml:space="preserve">; </w:t>
      </w:r>
    </w:p>
    <w:p w:rsidR="006F4D18" w:rsidRPr="000B2365" w:rsidRDefault="006F4D18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</w:t>
      </w:r>
      <w:r w:rsidR="00BF7875" w:rsidRPr="000B2365">
        <w:rPr>
          <w:szCs w:val="28"/>
        </w:rPr>
        <w:t xml:space="preserve"> года, под №23</w:t>
      </w:r>
      <w:r w:rsidRPr="000B2365">
        <w:rPr>
          <w:szCs w:val="28"/>
        </w:rPr>
        <w:t>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89388C" w:rsidRPr="000B2365" w:rsidRDefault="0089388C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19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B2365">
        <w:rPr>
          <w:szCs w:val="28"/>
        </w:rPr>
        <w:t>к-з</w:t>
      </w:r>
      <w:proofErr w:type="gramEnd"/>
      <w:r w:rsidRPr="000B2365">
        <w:rPr>
          <w:szCs w:val="28"/>
        </w:rPr>
        <w:t xml:space="preserve"> «Родина» в 1000 м на восток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21558 кв.м; кадастровый номер  32:25:0330101:185, собственность, было подано 2 заявки:</w:t>
      </w:r>
    </w:p>
    <w:p w:rsidR="0089388C" w:rsidRPr="000B2365" w:rsidRDefault="0089388C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9; </w:t>
      </w:r>
    </w:p>
    <w:p w:rsidR="0089388C" w:rsidRPr="000B2365" w:rsidRDefault="0089388C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26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1F2094" w:rsidRPr="000B2365" w:rsidRDefault="001F2094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21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0B2365">
        <w:rPr>
          <w:szCs w:val="28"/>
        </w:rPr>
        <w:t>юго – запад</w:t>
      </w:r>
      <w:proofErr w:type="gramEnd"/>
      <w:r w:rsidRPr="000B2365">
        <w:rPr>
          <w:szCs w:val="28"/>
        </w:rPr>
        <w:t xml:space="preserve">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21838 кв.м; кадастровый номер  32:25:0330102:102, собственность, было подано 2 заявки:</w:t>
      </w:r>
    </w:p>
    <w:p w:rsidR="001F2094" w:rsidRPr="000B2365" w:rsidRDefault="001F2094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4; </w:t>
      </w:r>
    </w:p>
    <w:p w:rsidR="001F2094" w:rsidRPr="000B2365" w:rsidRDefault="001F2094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30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2D61DD" w:rsidRPr="000B2365" w:rsidRDefault="002D61DD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lastRenderedPageBreak/>
        <w:t>ЛОТ № 22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0B2365">
        <w:rPr>
          <w:szCs w:val="28"/>
        </w:rPr>
        <w:t>юго – восток</w:t>
      </w:r>
      <w:proofErr w:type="gramEnd"/>
      <w:r w:rsidRPr="000B2365">
        <w:rPr>
          <w:szCs w:val="28"/>
        </w:rPr>
        <w:t xml:space="preserve">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27895 кв.м; кадастровый номер  32:25:0330102:103, собственность, было подано 2 заявки:</w:t>
      </w:r>
    </w:p>
    <w:p w:rsidR="002D61DD" w:rsidRPr="000B2365" w:rsidRDefault="002D61DD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3; </w:t>
      </w:r>
    </w:p>
    <w:p w:rsidR="002D61DD" w:rsidRPr="000B2365" w:rsidRDefault="002D61DD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33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CF4247" w:rsidRPr="000B2365" w:rsidRDefault="00CF4247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23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B2365">
        <w:rPr>
          <w:szCs w:val="28"/>
        </w:rPr>
        <w:t>к-з</w:t>
      </w:r>
      <w:proofErr w:type="gramEnd"/>
      <w:r w:rsidRPr="000B2365">
        <w:rPr>
          <w:szCs w:val="28"/>
        </w:rPr>
        <w:t xml:space="preserve"> «Родина» в 2500 м на запад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16175 кв.м; кадастровый номер  32:25:0330101:198, собственность, было подано 2 заявки:</w:t>
      </w:r>
    </w:p>
    <w:p w:rsidR="00CF4247" w:rsidRPr="000B2365" w:rsidRDefault="00CF4247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25; </w:t>
      </w:r>
    </w:p>
    <w:p w:rsidR="00CF4247" w:rsidRPr="000B2365" w:rsidRDefault="00CF4247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33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6F2C5D" w:rsidRPr="000B2365" w:rsidRDefault="006F2C5D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24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B2365">
        <w:rPr>
          <w:szCs w:val="28"/>
        </w:rPr>
        <w:t>к-з</w:t>
      </w:r>
      <w:proofErr w:type="gramEnd"/>
      <w:r w:rsidRPr="000B2365">
        <w:rPr>
          <w:szCs w:val="28"/>
        </w:rPr>
        <w:t xml:space="preserve"> «Родина» в 980 м на запад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Весёлый Гай, площадь – 70680 кв.м; кадастровый номер  32:25:0330101:189, собственность, было подано 2 заявки:</w:t>
      </w:r>
    </w:p>
    <w:p w:rsidR="006F2C5D" w:rsidRPr="000B2365" w:rsidRDefault="006F2C5D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6; </w:t>
      </w:r>
    </w:p>
    <w:p w:rsidR="006F2C5D" w:rsidRPr="000B2365" w:rsidRDefault="006F2C5D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29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4C062F" w:rsidRPr="000B2365" w:rsidRDefault="004C062F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30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B2365">
        <w:rPr>
          <w:szCs w:val="28"/>
        </w:rPr>
        <w:t>к-з</w:t>
      </w:r>
      <w:proofErr w:type="gramEnd"/>
      <w:r w:rsidRPr="000B2365">
        <w:rPr>
          <w:szCs w:val="28"/>
        </w:rPr>
        <w:t xml:space="preserve"> «Родина» в 2900 м на запад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85735 кв.м; кадастровый номер  32:25:0330101:197, собственность, было подано 2 заявки:</w:t>
      </w:r>
    </w:p>
    <w:p w:rsidR="004C062F" w:rsidRPr="000B2365" w:rsidRDefault="004C062F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11; </w:t>
      </w:r>
    </w:p>
    <w:p w:rsidR="004C062F" w:rsidRPr="000B2365" w:rsidRDefault="004C062F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24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381BED" w:rsidRPr="000B2365" w:rsidRDefault="00381BED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32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0B2365">
        <w:rPr>
          <w:szCs w:val="28"/>
        </w:rPr>
        <w:t>к-з</w:t>
      </w:r>
      <w:proofErr w:type="gramEnd"/>
      <w:r w:rsidRPr="000B2365">
        <w:rPr>
          <w:szCs w:val="28"/>
        </w:rPr>
        <w:t xml:space="preserve"> «Родина» в 3000 м на запад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107757 кв.м; кадастровый номер  32:25:0330101:201, собственность, было подано 2 заявки:</w:t>
      </w:r>
    </w:p>
    <w:p w:rsidR="00381BED" w:rsidRPr="000B2365" w:rsidRDefault="00381BED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7; </w:t>
      </w:r>
    </w:p>
    <w:p w:rsidR="00381BED" w:rsidRPr="000B2365" w:rsidRDefault="00381BED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 28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C51D1F" w:rsidRPr="000B2365" w:rsidRDefault="00C51D1F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lastRenderedPageBreak/>
        <w:t>ЛОТ № 33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0B2365">
        <w:rPr>
          <w:szCs w:val="28"/>
        </w:rPr>
        <w:t>юго - запад</w:t>
      </w:r>
      <w:proofErr w:type="gramEnd"/>
      <w:r w:rsidRPr="000B2365">
        <w:rPr>
          <w:szCs w:val="28"/>
        </w:rPr>
        <w:t xml:space="preserve">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34723 кв.м; кадастровый номер  32:25:0330101:199, собственность, было подано 2 заявки:</w:t>
      </w:r>
    </w:p>
    <w:p w:rsidR="00C51D1F" w:rsidRPr="000B2365" w:rsidRDefault="00C51D1F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5; </w:t>
      </w:r>
    </w:p>
    <w:p w:rsidR="00C51D1F" w:rsidRPr="000B2365" w:rsidRDefault="00C51D1F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 31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F952B2" w:rsidRPr="000B2365" w:rsidRDefault="00F952B2" w:rsidP="000B2365">
      <w:pPr>
        <w:pStyle w:val="a5"/>
        <w:ind w:left="-825" w:firstLine="825"/>
        <w:jc w:val="both"/>
        <w:rPr>
          <w:szCs w:val="28"/>
        </w:rPr>
      </w:pPr>
      <w:r w:rsidRPr="000B2365">
        <w:rPr>
          <w:b/>
          <w:szCs w:val="28"/>
        </w:rPr>
        <w:t>ЛОТ № 35</w:t>
      </w:r>
      <w:r w:rsidRPr="000B2365">
        <w:rPr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0B2365">
        <w:rPr>
          <w:szCs w:val="28"/>
        </w:rPr>
        <w:t>юго - запад</w:t>
      </w:r>
      <w:proofErr w:type="gramEnd"/>
      <w:r w:rsidRPr="000B2365">
        <w:rPr>
          <w:szCs w:val="28"/>
        </w:rPr>
        <w:t xml:space="preserve"> от </w:t>
      </w:r>
      <w:proofErr w:type="spellStart"/>
      <w:r w:rsidRPr="000B2365">
        <w:rPr>
          <w:szCs w:val="28"/>
        </w:rPr>
        <w:t>н.п</w:t>
      </w:r>
      <w:proofErr w:type="spellEnd"/>
      <w:r w:rsidRPr="000B2365">
        <w:rPr>
          <w:szCs w:val="28"/>
        </w:rPr>
        <w:t>. Лопазна, площадь – 41969 кв.м; кадастровый номер  32:25:0330102:104, собственность, было подано 2 заявки:</w:t>
      </w:r>
    </w:p>
    <w:p w:rsidR="00F952B2" w:rsidRPr="000B2365" w:rsidRDefault="00F952B2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Кузина Анна Юрьевна,21.07.2021 года под № 8; </w:t>
      </w:r>
    </w:p>
    <w:p w:rsidR="00F952B2" w:rsidRPr="000B2365" w:rsidRDefault="00F952B2" w:rsidP="000B2365">
      <w:pPr>
        <w:pStyle w:val="a5"/>
        <w:jc w:val="both"/>
        <w:rPr>
          <w:szCs w:val="28"/>
        </w:rPr>
      </w:pPr>
      <w:r w:rsidRPr="000B2365">
        <w:rPr>
          <w:szCs w:val="28"/>
        </w:rPr>
        <w:t xml:space="preserve">- </w:t>
      </w:r>
      <w:proofErr w:type="spellStart"/>
      <w:r w:rsidRPr="000B2365">
        <w:rPr>
          <w:szCs w:val="28"/>
        </w:rPr>
        <w:t>Малюк</w:t>
      </w:r>
      <w:proofErr w:type="spellEnd"/>
      <w:r w:rsidRPr="000B2365">
        <w:rPr>
          <w:szCs w:val="28"/>
        </w:rPr>
        <w:t xml:space="preserve"> Сергей Васильевич, 21.07.2021 года, под № 27.</w:t>
      </w:r>
    </w:p>
    <w:p w:rsidR="00C41D1B" w:rsidRPr="004E40A4" w:rsidRDefault="00C41D1B" w:rsidP="00C41D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40A4">
        <w:rPr>
          <w:sz w:val="28"/>
          <w:szCs w:val="28"/>
        </w:rPr>
        <w:t xml:space="preserve">огласно п.19 ст. 39.12 Земельного кодекса РФ аукцион, назначенный на </w:t>
      </w:r>
      <w:r>
        <w:rPr>
          <w:sz w:val="28"/>
          <w:szCs w:val="28"/>
        </w:rPr>
        <w:t>26 июля 2021</w:t>
      </w:r>
      <w:r w:rsidRPr="004E40A4">
        <w:rPr>
          <w:sz w:val="28"/>
          <w:szCs w:val="28"/>
        </w:rPr>
        <w:t xml:space="preserve"> г. на 10 час. </w:t>
      </w:r>
      <w:r>
        <w:rPr>
          <w:sz w:val="28"/>
          <w:szCs w:val="28"/>
        </w:rPr>
        <w:t>0</w:t>
      </w:r>
      <w:r w:rsidRPr="004E40A4">
        <w:rPr>
          <w:sz w:val="28"/>
          <w:szCs w:val="28"/>
        </w:rPr>
        <w:t xml:space="preserve">0 мин., признается несостоявшимся, в связи с тем, что </w:t>
      </w: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</w:t>
      </w:r>
      <w:r w:rsidRPr="004E40A4">
        <w:rPr>
          <w:sz w:val="28"/>
          <w:szCs w:val="28"/>
        </w:rPr>
        <w:t xml:space="preserve"> ау</w:t>
      </w:r>
      <w:proofErr w:type="gramEnd"/>
      <w:r w:rsidRPr="004E40A4">
        <w:rPr>
          <w:sz w:val="28"/>
          <w:szCs w:val="28"/>
        </w:rPr>
        <w:t>кцион</w:t>
      </w:r>
      <w:r>
        <w:rPr>
          <w:sz w:val="28"/>
          <w:szCs w:val="28"/>
        </w:rPr>
        <w:t>а не присутствовал</w:t>
      </w:r>
      <w:r w:rsidRPr="004E4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</w:t>
      </w:r>
      <w:r w:rsidRPr="004E40A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</w:t>
      </w:r>
      <w:r w:rsidRPr="004E40A4">
        <w:rPr>
          <w:sz w:val="28"/>
          <w:szCs w:val="28"/>
        </w:rPr>
        <w:t>участник</w:t>
      </w:r>
      <w:r>
        <w:rPr>
          <w:sz w:val="28"/>
          <w:szCs w:val="28"/>
        </w:rPr>
        <w:t>ов аукциона</w:t>
      </w:r>
      <w:r w:rsidRPr="004E40A4">
        <w:rPr>
          <w:sz w:val="28"/>
          <w:szCs w:val="28"/>
        </w:rPr>
        <w:t xml:space="preserve">. </w:t>
      </w:r>
    </w:p>
    <w:p w:rsidR="00D249A6" w:rsidRPr="000B2365" w:rsidRDefault="00D249A6" w:rsidP="000B2365">
      <w:pPr>
        <w:pStyle w:val="a5"/>
        <w:ind w:left="-825"/>
        <w:jc w:val="both"/>
        <w:rPr>
          <w:szCs w:val="28"/>
        </w:rPr>
      </w:pPr>
    </w:p>
    <w:p w:rsidR="00D249A6" w:rsidRPr="000B2365" w:rsidRDefault="00D249A6" w:rsidP="000B2365">
      <w:pPr>
        <w:pStyle w:val="a5"/>
        <w:ind w:left="-825"/>
        <w:jc w:val="both"/>
        <w:rPr>
          <w:b/>
          <w:i/>
          <w:szCs w:val="28"/>
        </w:rPr>
      </w:pPr>
      <w:r w:rsidRPr="000B2365">
        <w:rPr>
          <w:b/>
          <w:i/>
          <w:szCs w:val="28"/>
        </w:rPr>
        <w:t xml:space="preserve">      На земельны</w:t>
      </w:r>
      <w:r w:rsidR="00DD37AE" w:rsidRPr="000B2365">
        <w:rPr>
          <w:b/>
          <w:i/>
          <w:szCs w:val="28"/>
        </w:rPr>
        <w:t>й</w:t>
      </w:r>
      <w:r w:rsidRPr="000B2365">
        <w:rPr>
          <w:b/>
          <w:i/>
          <w:szCs w:val="28"/>
        </w:rPr>
        <w:t xml:space="preserve"> участ</w:t>
      </w:r>
      <w:r w:rsidR="00DD37AE" w:rsidRPr="000B2365">
        <w:rPr>
          <w:b/>
          <w:i/>
          <w:szCs w:val="28"/>
        </w:rPr>
        <w:t>ок</w:t>
      </w:r>
      <w:r w:rsidRPr="000B2365">
        <w:rPr>
          <w:b/>
          <w:i/>
          <w:szCs w:val="28"/>
        </w:rPr>
        <w:t xml:space="preserve">: </w:t>
      </w:r>
    </w:p>
    <w:p w:rsidR="00D249A6" w:rsidRPr="000B2365" w:rsidRDefault="00B350F7" w:rsidP="000B2365">
      <w:pPr>
        <w:pStyle w:val="a5"/>
        <w:ind w:left="-825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D249A6" w:rsidRPr="000B2365">
        <w:rPr>
          <w:i/>
          <w:szCs w:val="28"/>
        </w:rPr>
        <w:t xml:space="preserve"> </w:t>
      </w:r>
      <w:r w:rsidR="00DD37AE" w:rsidRPr="000B2365">
        <w:rPr>
          <w:b/>
          <w:szCs w:val="28"/>
        </w:rPr>
        <w:t>ЛОТ № 43</w:t>
      </w:r>
      <w:r w:rsidR="00DD37AE" w:rsidRPr="000B2365">
        <w:rPr>
          <w:szCs w:val="28"/>
        </w:rPr>
        <w:t xml:space="preserve"> – земельный участок для обслуживания автотранспорта, для размещения индивидуальных гаражей. Местоположение земельного участка: Российская Федерация, Брянская область, Суражский муниципальный район, Суражское городское поселение, г. Сураж, тер. ГО 80-й квартал, з/у 34, площадь – 40 кв.м; кадастровый номер  32:25:0410601:503</w:t>
      </w:r>
      <w:r w:rsidR="00D249A6" w:rsidRPr="000B2365">
        <w:rPr>
          <w:i/>
          <w:szCs w:val="28"/>
        </w:rPr>
        <w:t xml:space="preserve">, </w:t>
      </w:r>
      <w:r w:rsidR="00DD37AE" w:rsidRPr="000B2365">
        <w:rPr>
          <w:i/>
          <w:szCs w:val="28"/>
        </w:rPr>
        <w:t>собственность</w:t>
      </w:r>
      <w:r w:rsidR="00D249A6" w:rsidRPr="000B2365">
        <w:rPr>
          <w:i/>
          <w:szCs w:val="28"/>
        </w:rPr>
        <w:t>;</w:t>
      </w:r>
    </w:p>
    <w:p w:rsidR="00D249A6" w:rsidRPr="000B2365" w:rsidRDefault="00D249A6" w:rsidP="000B2365">
      <w:pPr>
        <w:pStyle w:val="a5"/>
        <w:ind w:left="-825"/>
        <w:jc w:val="both"/>
        <w:rPr>
          <w:b/>
          <w:i/>
          <w:szCs w:val="28"/>
        </w:rPr>
      </w:pPr>
      <w:r w:rsidRPr="000B2365">
        <w:rPr>
          <w:i/>
          <w:szCs w:val="28"/>
        </w:rPr>
        <w:t>подан</w:t>
      </w:r>
      <w:r w:rsidR="00DD37AE" w:rsidRPr="000B2365">
        <w:rPr>
          <w:i/>
          <w:szCs w:val="28"/>
        </w:rPr>
        <w:t>а 1</w:t>
      </w:r>
      <w:r w:rsidRPr="000B2365">
        <w:rPr>
          <w:i/>
          <w:szCs w:val="28"/>
        </w:rPr>
        <w:t>заявк</w:t>
      </w:r>
      <w:r w:rsidR="00DD37AE" w:rsidRPr="000B2365">
        <w:rPr>
          <w:i/>
          <w:szCs w:val="28"/>
        </w:rPr>
        <w:t>а</w:t>
      </w:r>
      <w:r w:rsidRPr="000B2365">
        <w:rPr>
          <w:i/>
          <w:szCs w:val="28"/>
        </w:rPr>
        <w:t xml:space="preserve">  на участие в аукционе, на основании этого аукцион признается несостоявшимся,  в соответствии с действующим Законодательством, п.14 ст.39.12 Земельного Кодекса РФ заявител</w:t>
      </w:r>
      <w:r w:rsidR="00DD37AE" w:rsidRPr="000B2365">
        <w:rPr>
          <w:i/>
          <w:szCs w:val="28"/>
        </w:rPr>
        <w:t>ю</w:t>
      </w:r>
      <w:r w:rsidRPr="000B2365">
        <w:rPr>
          <w:i/>
          <w:szCs w:val="28"/>
        </w:rPr>
        <w:t xml:space="preserve"> на данны</w:t>
      </w:r>
      <w:r w:rsidR="00DD37AE" w:rsidRPr="000B2365">
        <w:rPr>
          <w:i/>
          <w:szCs w:val="28"/>
        </w:rPr>
        <w:t>й</w:t>
      </w:r>
      <w:r w:rsidRPr="000B2365">
        <w:rPr>
          <w:i/>
          <w:szCs w:val="28"/>
        </w:rPr>
        <w:t xml:space="preserve"> земельны</w:t>
      </w:r>
      <w:r w:rsidR="00DD37AE" w:rsidRPr="000B2365">
        <w:rPr>
          <w:i/>
          <w:szCs w:val="28"/>
        </w:rPr>
        <w:t>й</w:t>
      </w:r>
      <w:r w:rsidRPr="000B2365">
        <w:rPr>
          <w:i/>
          <w:szCs w:val="28"/>
        </w:rPr>
        <w:t xml:space="preserve"> участ</w:t>
      </w:r>
      <w:r w:rsidR="00DD37AE" w:rsidRPr="000B2365">
        <w:rPr>
          <w:i/>
          <w:szCs w:val="28"/>
        </w:rPr>
        <w:t>ок</w:t>
      </w:r>
      <w:r w:rsidRPr="000B2365">
        <w:rPr>
          <w:i/>
          <w:szCs w:val="28"/>
        </w:rPr>
        <w:t xml:space="preserve"> будут   направлены три экземпляра подписанного проекта договора купли-продажи земельн</w:t>
      </w:r>
      <w:r w:rsidR="00DD37AE" w:rsidRPr="000B2365">
        <w:rPr>
          <w:i/>
          <w:szCs w:val="28"/>
        </w:rPr>
        <w:t>ого</w:t>
      </w:r>
      <w:r w:rsidRPr="000B2365">
        <w:rPr>
          <w:i/>
          <w:szCs w:val="28"/>
        </w:rPr>
        <w:t xml:space="preserve"> участк</w:t>
      </w:r>
      <w:r w:rsidR="00DD37AE" w:rsidRPr="000B2365">
        <w:rPr>
          <w:i/>
          <w:szCs w:val="28"/>
        </w:rPr>
        <w:t>а</w:t>
      </w:r>
      <w:r w:rsidRPr="000B2365">
        <w:rPr>
          <w:i/>
          <w:szCs w:val="28"/>
        </w:rPr>
        <w:t xml:space="preserve"> по начальной цене предмета аукциона</w:t>
      </w:r>
      <w:r w:rsidRPr="000B2365">
        <w:rPr>
          <w:b/>
          <w:i/>
          <w:szCs w:val="28"/>
        </w:rPr>
        <w:t xml:space="preserve">, а именно  </w:t>
      </w:r>
    </w:p>
    <w:p w:rsidR="00D249A6" w:rsidRPr="000B2365" w:rsidRDefault="00D249A6" w:rsidP="000B2365">
      <w:pPr>
        <w:pStyle w:val="a5"/>
        <w:ind w:left="-825"/>
        <w:jc w:val="both"/>
        <w:rPr>
          <w:b/>
          <w:i/>
          <w:szCs w:val="28"/>
        </w:rPr>
      </w:pPr>
      <w:r w:rsidRPr="000B2365">
        <w:rPr>
          <w:b/>
          <w:i/>
          <w:szCs w:val="28"/>
        </w:rPr>
        <w:t xml:space="preserve">  -земельный участок ЛОТ №</w:t>
      </w:r>
      <w:r w:rsidR="00A755A9" w:rsidRPr="000B2365">
        <w:rPr>
          <w:b/>
          <w:i/>
          <w:szCs w:val="28"/>
        </w:rPr>
        <w:t xml:space="preserve"> 4</w:t>
      </w:r>
      <w:r w:rsidRPr="000B2365">
        <w:rPr>
          <w:b/>
          <w:i/>
          <w:szCs w:val="28"/>
        </w:rPr>
        <w:t>3</w:t>
      </w:r>
      <w:r w:rsidR="00BD56F8" w:rsidRPr="000B2365">
        <w:rPr>
          <w:b/>
          <w:i/>
          <w:szCs w:val="28"/>
        </w:rPr>
        <w:t xml:space="preserve"> </w:t>
      </w:r>
      <w:r w:rsidRPr="000B2365">
        <w:rPr>
          <w:b/>
          <w:i/>
          <w:szCs w:val="28"/>
        </w:rPr>
        <w:t xml:space="preserve"> цена</w:t>
      </w:r>
      <w:r w:rsidR="00BD56F8" w:rsidRPr="000B2365">
        <w:rPr>
          <w:b/>
          <w:i/>
          <w:szCs w:val="28"/>
        </w:rPr>
        <w:t xml:space="preserve"> продажи</w:t>
      </w:r>
      <w:r w:rsidRPr="000B2365">
        <w:rPr>
          <w:b/>
          <w:i/>
          <w:szCs w:val="28"/>
        </w:rPr>
        <w:t xml:space="preserve"> </w:t>
      </w:r>
      <w:r w:rsidR="00A755A9" w:rsidRPr="000B2365">
        <w:rPr>
          <w:b/>
          <w:i/>
          <w:szCs w:val="28"/>
        </w:rPr>
        <w:t>50 800</w:t>
      </w:r>
      <w:r w:rsidRPr="000B2365">
        <w:rPr>
          <w:b/>
          <w:i/>
          <w:szCs w:val="28"/>
        </w:rPr>
        <w:t>-00</w:t>
      </w:r>
      <w:r w:rsidR="00CE7DDC">
        <w:rPr>
          <w:b/>
          <w:i/>
          <w:szCs w:val="28"/>
        </w:rPr>
        <w:t xml:space="preserve"> рублей</w:t>
      </w:r>
      <w:r w:rsidRPr="000B2365">
        <w:rPr>
          <w:b/>
          <w:i/>
          <w:szCs w:val="28"/>
        </w:rPr>
        <w:t xml:space="preserve">  -  </w:t>
      </w:r>
      <w:proofErr w:type="spellStart"/>
      <w:r w:rsidRPr="000B2365">
        <w:rPr>
          <w:b/>
          <w:i/>
          <w:szCs w:val="28"/>
        </w:rPr>
        <w:t>Ж</w:t>
      </w:r>
      <w:r w:rsidR="00A755A9" w:rsidRPr="000B2365">
        <w:rPr>
          <w:b/>
          <w:i/>
          <w:szCs w:val="28"/>
        </w:rPr>
        <w:t>дановская</w:t>
      </w:r>
      <w:proofErr w:type="spellEnd"/>
      <w:r w:rsidR="00A755A9" w:rsidRPr="000B2365">
        <w:rPr>
          <w:b/>
          <w:i/>
          <w:szCs w:val="28"/>
        </w:rPr>
        <w:t xml:space="preserve"> Анна Викторовна.</w:t>
      </w:r>
    </w:p>
    <w:p w:rsidR="00D249A6" w:rsidRPr="000B2365" w:rsidRDefault="00D249A6" w:rsidP="000B2365">
      <w:pPr>
        <w:pStyle w:val="a5"/>
        <w:ind w:left="-825"/>
        <w:jc w:val="both"/>
        <w:rPr>
          <w:b/>
          <w:i/>
          <w:szCs w:val="28"/>
        </w:rPr>
      </w:pPr>
    </w:p>
    <w:p w:rsidR="00D249A6" w:rsidRPr="000B2365" w:rsidRDefault="00D249A6" w:rsidP="000B2365">
      <w:pPr>
        <w:pStyle w:val="a5"/>
        <w:ind w:left="-600"/>
        <w:jc w:val="both"/>
        <w:rPr>
          <w:b/>
          <w:i/>
          <w:szCs w:val="28"/>
        </w:rPr>
      </w:pPr>
      <w:r w:rsidRPr="000B2365">
        <w:rPr>
          <w:b/>
          <w:i/>
          <w:szCs w:val="28"/>
        </w:rPr>
        <w:t xml:space="preserve">    На земельные участки: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49A6" w:rsidRPr="000B2365">
        <w:rPr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>ЛОТ № 1</w:t>
      </w:r>
      <w:r w:rsidR="00A755A9" w:rsidRPr="000B2365">
        <w:rPr>
          <w:sz w:val="28"/>
          <w:szCs w:val="28"/>
        </w:rPr>
        <w:t xml:space="preserve"> –земельный участок  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1 191 180  кв.м; кадастровый номер  32:25:0000000:1071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2</w:t>
      </w:r>
      <w:r w:rsidR="00A755A9" w:rsidRPr="000B2365">
        <w:rPr>
          <w:sz w:val="28"/>
          <w:szCs w:val="28"/>
        </w:rPr>
        <w:t xml:space="preserve"> –земельный участок   для скотоводства. Местоположение земельного участка: Российская Федерация, Брянская область, Суражский муниципальный район, Дубровское сельское поселение, площадь – 1 235 029  кв.м; кадастровый номер  32:25:00000000:1054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5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="00A755A9" w:rsidRPr="000B2365">
        <w:rPr>
          <w:sz w:val="28"/>
          <w:szCs w:val="28"/>
        </w:rPr>
        <w:t>юго - восток</w:t>
      </w:r>
      <w:proofErr w:type="gramEnd"/>
      <w:r w:rsidR="00A755A9" w:rsidRPr="000B2365">
        <w:rPr>
          <w:sz w:val="28"/>
          <w:szCs w:val="28"/>
        </w:rPr>
        <w:t xml:space="preserve">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Александровский, площадь – 9254 кв.м; кадастровый номер  32:25:0330101:175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755A9" w:rsidRPr="000B2365">
        <w:rPr>
          <w:b/>
          <w:sz w:val="28"/>
          <w:szCs w:val="28"/>
        </w:rPr>
        <w:t xml:space="preserve"> ЛОТ № 7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600 м на северо - восток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Старый Дроков, площадь – 9016 кв.м; кадастровый номер  32:25:0330101:167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8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2180 м на северо - запад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Весёлый Гай, площадь – 6444 кв.м; кадастровый номер  32:25:0330101:191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9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="00A755A9" w:rsidRPr="000B2365">
        <w:rPr>
          <w:sz w:val="28"/>
          <w:szCs w:val="28"/>
        </w:rPr>
        <w:t>юго - восток</w:t>
      </w:r>
      <w:proofErr w:type="gramEnd"/>
      <w:r w:rsidR="00A755A9" w:rsidRPr="000B2365">
        <w:rPr>
          <w:sz w:val="28"/>
          <w:szCs w:val="28"/>
        </w:rPr>
        <w:t xml:space="preserve">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Костеничи, площадь – 7565 кв.м; кадастровый номер  32:25:0330101:170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10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1400 м на северо - запад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Весёлый Гай, площадь – 39234 кв.м; кадастровый номер  32:25:0330101:169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13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="00A755A9" w:rsidRPr="000B2365">
        <w:rPr>
          <w:sz w:val="28"/>
          <w:szCs w:val="28"/>
        </w:rPr>
        <w:t>юго - восток</w:t>
      </w:r>
      <w:proofErr w:type="gramEnd"/>
      <w:r w:rsidR="00A755A9" w:rsidRPr="000B2365">
        <w:rPr>
          <w:sz w:val="28"/>
          <w:szCs w:val="28"/>
        </w:rPr>
        <w:t xml:space="preserve">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Александровский, площадь – 12514 кв.м; кадастровый номер  32:25:0330101:193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15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1250 м на юг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Сенькин Ров, площадь – 94775 кв.м; кадастровый номер  32:25:0330101:184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17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="00A755A9" w:rsidRPr="000B2365">
        <w:rPr>
          <w:sz w:val="28"/>
          <w:szCs w:val="28"/>
        </w:rPr>
        <w:t>юго - восток</w:t>
      </w:r>
      <w:proofErr w:type="gramEnd"/>
      <w:r w:rsidR="00A755A9" w:rsidRPr="000B2365">
        <w:rPr>
          <w:sz w:val="28"/>
          <w:szCs w:val="28"/>
        </w:rPr>
        <w:t xml:space="preserve">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Костеничи, площадь – 3007 кв.м; кадастровый номер  32:25:0330101:180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18 </w:t>
      </w:r>
      <w:r w:rsidR="00A755A9" w:rsidRPr="000B2365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100 м на север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Лопазна, площадь – 3777 кв.м; кадастровый номер  32:25:0330101:182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20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2300 м на северо – запад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Лопазна, площадь – 20043 кв.м; кадастровый номер  32:25:0330101:196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25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1400 м на запад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Весёлый Гай, площадь – 69803 кв.м; кадастровый номер  32:25:0330101:200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26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900 м на северо - восток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Старый Дроков, площадь – 58232 кв.м; кадастровый номер  32:25:0330101:177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27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</w:t>
      </w:r>
      <w:r w:rsidR="00A755A9" w:rsidRPr="000B2365">
        <w:rPr>
          <w:sz w:val="28"/>
          <w:szCs w:val="28"/>
        </w:rPr>
        <w:lastRenderedPageBreak/>
        <w:t xml:space="preserve">в 1750 м на </w:t>
      </w:r>
      <w:proofErr w:type="gramStart"/>
      <w:r w:rsidR="00A755A9" w:rsidRPr="000B2365">
        <w:rPr>
          <w:sz w:val="28"/>
          <w:szCs w:val="28"/>
        </w:rPr>
        <w:t>юго - запад</w:t>
      </w:r>
      <w:proofErr w:type="gramEnd"/>
      <w:r w:rsidR="00A755A9" w:rsidRPr="000B2365">
        <w:rPr>
          <w:sz w:val="28"/>
          <w:szCs w:val="28"/>
        </w:rPr>
        <w:t xml:space="preserve">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Весёлый Гай, площадь – 53099 кв.м; кадастровый номер  32:25:0330101:190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28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="00A755A9" w:rsidRPr="000B2365">
        <w:rPr>
          <w:sz w:val="28"/>
          <w:szCs w:val="28"/>
        </w:rPr>
        <w:t>юго - восток</w:t>
      </w:r>
      <w:proofErr w:type="gramEnd"/>
      <w:r w:rsidR="00A755A9" w:rsidRPr="000B2365">
        <w:rPr>
          <w:sz w:val="28"/>
          <w:szCs w:val="28"/>
        </w:rPr>
        <w:t xml:space="preserve">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Александровский, площадь – 57410 кв.м; кадастровый номер  32:25:0330101:183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29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620 м на восток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Старый Дроков, площадь – 57519 кв.м; кадастровый номер  32:25:0330101:178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31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="00A755A9" w:rsidRPr="000B2365">
        <w:rPr>
          <w:sz w:val="28"/>
          <w:szCs w:val="28"/>
        </w:rPr>
        <w:t>юго – восток</w:t>
      </w:r>
      <w:proofErr w:type="gramEnd"/>
      <w:r w:rsidR="00A755A9" w:rsidRPr="000B2365">
        <w:rPr>
          <w:sz w:val="28"/>
          <w:szCs w:val="28"/>
        </w:rPr>
        <w:t xml:space="preserve"> 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Александровский, площадь – 178482 кв.м; кадастровый номер  32:25:0330101:174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34</w:t>
      </w:r>
      <w:r w:rsidR="00A755A9" w:rsidRPr="000B2365">
        <w:rPr>
          <w:sz w:val="28"/>
          <w:szCs w:val="28"/>
        </w:rPr>
        <w:t xml:space="preserve"> 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Родина» в 1150 м на запад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Сенькин Ров, площадь – 36274 кв.м; кадастровый номер  32:25:0330101:194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36</w:t>
      </w:r>
      <w:r w:rsidR="00A755A9" w:rsidRPr="000B2365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Серп и Молот» в 2800 м на юго-восток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Влазовичи, площадь – 27089 кв.м; кадастровый номер  32:25:0380103:110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37</w:t>
      </w:r>
      <w:r w:rsidR="00A755A9" w:rsidRPr="000B2365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Серп и Молот» в 1950 м на юго-запад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Влазовичи, площадь – 54180 кв.м; кадастровый номер  32:25:0380102:29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38</w:t>
      </w:r>
      <w:r w:rsidR="00A755A9" w:rsidRPr="000B2365">
        <w:rPr>
          <w:sz w:val="28"/>
          <w:szCs w:val="28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="00A755A9" w:rsidRPr="000B2365">
        <w:rPr>
          <w:sz w:val="28"/>
          <w:szCs w:val="28"/>
        </w:rPr>
        <w:t>к-з</w:t>
      </w:r>
      <w:proofErr w:type="gramEnd"/>
      <w:r w:rsidR="00A755A9" w:rsidRPr="000B2365">
        <w:rPr>
          <w:sz w:val="28"/>
          <w:szCs w:val="28"/>
        </w:rPr>
        <w:t xml:space="preserve"> «Серп и Молот» в 2800 м на юго-восток от </w:t>
      </w:r>
      <w:proofErr w:type="spellStart"/>
      <w:r w:rsidR="00A755A9" w:rsidRPr="000B2365">
        <w:rPr>
          <w:sz w:val="28"/>
          <w:szCs w:val="28"/>
        </w:rPr>
        <w:t>н.п</w:t>
      </w:r>
      <w:proofErr w:type="spellEnd"/>
      <w:r w:rsidR="00A755A9" w:rsidRPr="000B2365">
        <w:rPr>
          <w:sz w:val="28"/>
          <w:szCs w:val="28"/>
        </w:rPr>
        <w:t xml:space="preserve">. </w:t>
      </w:r>
      <w:proofErr w:type="spellStart"/>
      <w:r w:rsidR="00A755A9" w:rsidRPr="000B2365">
        <w:rPr>
          <w:sz w:val="28"/>
          <w:szCs w:val="28"/>
        </w:rPr>
        <w:t>Василевка</w:t>
      </w:r>
      <w:proofErr w:type="spellEnd"/>
      <w:r w:rsidR="00A755A9" w:rsidRPr="000B2365">
        <w:rPr>
          <w:sz w:val="28"/>
          <w:szCs w:val="28"/>
        </w:rPr>
        <w:t xml:space="preserve">, площадь – 3864 кв.м; кадастровый номер  32:25:0380103:100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39</w:t>
      </w:r>
      <w:r w:rsidR="00A755A9" w:rsidRPr="000B2365">
        <w:rPr>
          <w:sz w:val="28"/>
          <w:szCs w:val="28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55A9" w:rsidRPr="000B2365">
        <w:rPr>
          <w:b/>
          <w:sz w:val="28"/>
          <w:szCs w:val="28"/>
        </w:rPr>
        <w:t xml:space="preserve"> ЛОТ № 40</w:t>
      </w:r>
      <w:r w:rsidR="00A755A9" w:rsidRPr="000B2365">
        <w:rPr>
          <w:sz w:val="28"/>
          <w:szCs w:val="28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</w:t>
      </w:r>
    </w:p>
    <w:p w:rsidR="00A755A9" w:rsidRPr="000B2365" w:rsidRDefault="00B350F7" w:rsidP="000B2365">
      <w:pPr>
        <w:pStyle w:val="af"/>
        <w:shd w:val="clear" w:color="auto" w:fill="FFFFFF"/>
        <w:spacing w:before="0" w:beforeAutospacing="0" w:after="0" w:afterAutospacing="0"/>
        <w:ind w:left="-851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755A9" w:rsidRPr="000B2365">
        <w:rPr>
          <w:b/>
          <w:sz w:val="28"/>
          <w:szCs w:val="28"/>
        </w:rPr>
        <w:t>ЛОТ № 41</w:t>
      </w:r>
      <w:r w:rsidR="00A755A9" w:rsidRPr="000B2365">
        <w:rPr>
          <w:sz w:val="28"/>
          <w:szCs w:val="28"/>
        </w:rPr>
        <w:t xml:space="preserve">  – земельный участок для лёгкой промышленности. Местоположение земельного участка: Российская Федерация, Брянская область, Суражский муниципальный район, Суражское городское поселение, г. Сураж, ул. Октябрьская, з/у 152И, площадь – 12880 кв.м; кадастровый номер  32:25:0000000:1208; </w:t>
      </w:r>
    </w:p>
    <w:p w:rsidR="00A755A9" w:rsidRPr="000B2365" w:rsidRDefault="00B350F7" w:rsidP="000B2365">
      <w:pPr>
        <w:pStyle w:val="a5"/>
        <w:ind w:left="-851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A755A9" w:rsidRPr="000B2365">
        <w:rPr>
          <w:b/>
          <w:szCs w:val="28"/>
        </w:rPr>
        <w:t xml:space="preserve"> ЛОТ № 42</w:t>
      </w:r>
      <w:r w:rsidR="00A755A9" w:rsidRPr="000B2365">
        <w:rPr>
          <w:szCs w:val="28"/>
        </w:rPr>
        <w:t xml:space="preserve">  – земельный участок для лёгкой промышленности. Местоположение земельного участка: Российская Федерация, Брянская область, Суражский муниципальный район, Суражское городское поселение, г. Сураж, ул. Октябрьская, з/у 152Ж, площадь – 10321 кв.м; кадастровый номер  32:25:0000000:1209</w:t>
      </w:r>
      <w:r w:rsidR="00F44870" w:rsidRPr="000B2365">
        <w:rPr>
          <w:szCs w:val="28"/>
        </w:rPr>
        <w:t>,</w:t>
      </w:r>
    </w:p>
    <w:p w:rsidR="00D249A6" w:rsidRPr="000B2365" w:rsidRDefault="00D249A6" w:rsidP="000B2365">
      <w:pPr>
        <w:pStyle w:val="a5"/>
        <w:ind w:left="-851"/>
        <w:jc w:val="both"/>
        <w:rPr>
          <w:szCs w:val="28"/>
        </w:rPr>
      </w:pPr>
      <w:r w:rsidRPr="000B2365">
        <w:rPr>
          <w:szCs w:val="28"/>
        </w:rPr>
        <w:t>не было подано ни одной заявки.</w:t>
      </w:r>
    </w:p>
    <w:p w:rsidR="00D249A6" w:rsidRPr="000B2365" w:rsidRDefault="00D249A6" w:rsidP="000B2365">
      <w:pPr>
        <w:pStyle w:val="a5"/>
        <w:ind w:left="-851"/>
        <w:jc w:val="both"/>
        <w:rPr>
          <w:szCs w:val="28"/>
        </w:rPr>
      </w:pPr>
    </w:p>
    <w:p w:rsidR="00D249A6" w:rsidRPr="000B2365" w:rsidRDefault="00D249A6" w:rsidP="000B2365">
      <w:pPr>
        <w:pStyle w:val="a5"/>
        <w:ind w:left="-825"/>
        <w:jc w:val="both"/>
        <w:rPr>
          <w:b/>
          <w:i/>
          <w:szCs w:val="28"/>
        </w:rPr>
      </w:pPr>
    </w:p>
    <w:p w:rsidR="00D249A6" w:rsidRPr="000B2365" w:rsidRDefault="00D249A6" w:rsidP="000B2365">
      <w:pPr>
        <w:pStyle w:val="a5"/>
        <w:ind w:left="-825"/>
        <w:jc w:val="both"/>
        <w:rPr>
          <w:b/>
          <w:i/>
          <w:szCs w:val="28"/>
        </w:rPr>
      </w:pPr>
    </w:p>
    <w:p w:rsidR="00D249A6" w:rsidRPr="000B2365" w:rsidRDefault="00D249A6" w:rsidP="000B2365">
      <w:pPr>
        <w:pStyle w:val="a5"/>
        <w:ind w:left="-825"/>
        <w:jc w:val="both"/>
        <w:rPr>
          <w:b/>
          <w:i/>
          <w:szCs w:val="28"/>
        </w:rPr>
      </w:pPr>
    </w:p>
    <w:p w:rsidR="00D249A6" w:rsidRPr="000B2365" w:rsidRDefault="00D249A6" w:rsidP="000B2365">
      <w:pPr>
        <w:pStyle w:val="a5"/>
        <w:ind w:left="-825"/>
        <w:jc w:val="both"/>
        <w:rPr>
          <w:b/>
          <w:i/>
          <w:szCs w:val="28"/>
        </w:rPr>
      </w:pPr>
    </w:p>
    <w:sectPr w:rsidR="00D249A6" w:rsidRPr="000B2365" w:rsidSect="000B2365">
      <w:pgSz w:w="11906" w:h="16838" w:code="9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15" w:rsidRDefault="00954715" w:rsidP="00316812">
      <w:r>
        <w:separator/>
      </w:r>
    </w:p>
  </w:endnote>
  <w:endnote w:type="continuationSeparator" w:id="0">
    <w:p w:rsidR="00954715" w:rsidRDefault="00954715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15" w:rsidRDefault="00954715" w:rsidP="00316812">
      <w:r>
        <w:separator/>
      </w:r>
    </w:p>
  </w:footnote>
  <w:footnote w:type="continuationSeparator" w:id="0">
    <w:p w:rsidR="00954715" w:rsidRDefault="00954715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5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8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5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4"/>
  </w:num>
  <w:num w:numId="5">
    <w:abstractNumId w:val="7"/>
  </w:num>
  <w:num w:numId="6">
    <w:abstractNumId w:val="18"/>
  </w:num>
  <w:num w:numId="7">
    <w:abstractNumId w:val="3"/>
  </w:num>
  <w:num w:numId="8">
    <w:abstractNumId w:val="13"/>
  </w:num>
  <w:num w:numId="9">
    <w:abstractNumId w:val="6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2"/>
  </w:num>
  <w:num w:numId="19">
    <w:abstractNumId w:val="12"/>
  </w:num>
  <w:num w:numId="20">
    <w:abstractNumId w:val="11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365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71DC"/>
    <w:rsid w:val="001409E5"/>
    <w:rsid w:val="00143720"/>
    <w:rsid w:val="00144F3D"/>
    <w:rsid w:val="00146D24"/>
    <w:rsid w:val="001509B5"/>
    <w:rsid w:val="001523C7"/>
    <w:rsid w:val="001529A8"/>
    <w:rsid w:val="0015347F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15F1"/>
    <w:rsid w:val="001E1A29"/>
    <w:rsid w:val="001F009D"/>
    <w:rsid w:val="001F19A8"/>
    <w:rsid w:val="001F2094"/>
    <w:rsid w:val="001F3D16"/>
    <w:rsid w:val="001F7019"/>
    <w:rsid w:val="00201513"/>
    <w:rsid w:val="00203E54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61462"/>
    <w:rsid w:val="00262AEB"/>
    <w:rsid w:val="002641FB"/>
    <w:rsid w:val="00264ABB"/>
    <w:rsid w:val="00267A9F"/>
    <w:rsid w:val="002700B9"/>
    <w:rsid w:val="00271800"/>
    <w:rsid w:val="002751D9"/>
    <w:rsid w:val="00275494"/>
    <w:rsid w:val="0028224E"/>
    <w:rsid w:val="0028476D"/>
    <w:rsid w:val="00285831"/>
    <w:rsid w:val="00291F9E"/>
    <w:rsid w:val="00293533"/>
    <w:rsid w:val="002945C9"/>
    <w:rsid w:val="00297B79"/>
    <w:rsid w:val="002A05A4"/>
    <w:rsid w:val="002A3B93"/>
    <w:rsid w:val="002A3C3A"/>
    <w:rsid w:val="002A3F8B"/>
    <w:rsid w:val="002A4493"/>
    <w:rsid w:val="002A5609"/>
    <w:rsid w:val="002A5934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1DD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576A"/>
    <w:rsid w:val="00366BF6"/>
    <w:rsid w:val="0036757C"/>
    <w:rsid w:val="003700A2"/>
    <w:rsid w:val="00373262"/>
    <w:rsid w:val="003752AB"/>
    <w:rsid w:val="00377F2F"/>
    <w:rsid w:val="003809AD"/>
    <w:rsid w:val="003812E6"/>
    <w:rsid w:val="00381BED"/>
    <w:rsid w:val="00382A39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41F6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2A92"/>
    <w:rsid w:val="00404E03"/>
    <w:rsid w:val="00405885"/>
    <w:rsid w:val="00405DBD"/>
    <w:rsid w:val="004105A8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2C0A"/>
    <w:rsid w:val="00483ACD"/>
    <w:rsid w:val="004841FC"/>
    <w:rsid w:val="0048511F"/>
    <w:rsid w:val="00485234"/>
    <w:rsid w:val="004856B5"/>
    <w:rsid w:val="00487DEE"/>
    <w:rsid w:val="00487DFA"/>
    <w:rsid w:val="00491104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062F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3DB0"/>
    <w:rsid w:val="004D4ED8"/>
    <w:rsid w:val="004D5D2B"/>
    <w:rsid w:val="004D7162"/>
    <w:rsid w:val="004D76DC"/>
    <w:rsid w:val="004D7E3F"/>
    <w:rsid w:val="004E0490"/>
    <w:rsid w:val="004E0A4C"/>
    <w:rsid w:val="004F060B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427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D557F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34A3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7D44"/>
    <w:rsid w:val="00680572"/>
    <w:rsid w:val="00680B4D"/>
    <w:rsid w:val="00680D64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2C5D"/>
    <w:rsid w:val="006F474A"/>
    <w:rsid w:val="006F4D18"/>
    <w:rsid w:val="006F610C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5B9"/>
    <w:rsid w:val="00756879"/>
    <w:rsid w:val="007569D8"/>
    <w:rsid w:val="007577A8"/>
    <w:rsid w:val="00760839"/>
    <w:rsid w:val="00764A84"/>
    <w:rsid w:val="00770644"/>
    <w:rsid w:val="00770AB2"/>
    <w:rsid w:val="00771366"/>
    <w:rsid w:val="00771F17"/>
    <w:rsid w:val="00772A74"/>
    <w:rsid w:val="00774F18"/>
    <w:rsid w:val="00775288"/>
    <w:rsid w:val="0077755E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CF3"/>
    <w:rsid w:val="007B2848"/>
    <w:rsid w:val="007B4A22"/>
    <w:rsid w:val="007C09C0"/>
    <w:rsid w:val="007C1337"/>
    <w:rsid w:val="007C13C0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1CAD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88C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A83"/>
    <w:rsid w:val="00944C67"/>
    <w:rsid w:val="009474ED"/>
    <w:rsid w:val="0095281E"/>
    <w:rsid w:val="00952D48"/>
    <w:rsid w:val="009534A5"/>
    <w:rsid w:val="0095471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B0DD6"/>
    <w:rsid w:val="009B1B7A"/>
    <w:rsid w:val="009B5B27"/>
    <w:rsid w:val="009B6132"/>
    <w:rsid w:val="009B64C3"/>
    <w:rsid w:val="009B6572"/>
    <w:rsid w:val="009B6A1A"/>
    <w:rsid w:val="009C02BB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55A9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50F7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89D"/>
    <w:rsid w:val="00BD2A91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BF7875"/>
    <w:rsid w:val="00C022AB"/>
    <w:rsid w:val="00C024B0"/>
    <w:rsid w:val="00C03B3A"/>
    <w:rsid w:val="00C03C52"/>
    <w:rsid w:val="00C06423"/>
    <w:rsid w:val="00C077B4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1D1B"/>
    <w:rsid w:val="00C425FF"/>
    <w:rsid w:val="00C45D6B"/>
    <w:rsid w:val="00C46B8C"/>
    <w:rsid w:val="00C46DB8"/>
    <w:rsid w:val="00C47C97"/>
    <w:rsid w:val="00C51A5B"/>
    <w:rsid w:val="00C51D1F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282"/>
    <w:rsid w:val="00CD5D81"/>
    <w:rsid w:val="00CE09A0"/>
    <w:rsid w:val="00CE1A00"/>
    <w:rsid w:val="00CE496D"/>
    <w:rsid w:val="00CE4F5C"/>
    <w:rsid w:val="00CE6D99"/>
    <w:rsid w:val="00CE73E9"/>
    <w:rsid w:val="00CE7DDC"/>
    <w:rsid w:val="00CE7E0F"/>
    <w:rsid w:val="00CF0565"/>
    <w:rsid w:val="00CF06B0"/>
    <w:rsid w:val="00CF3EE1"/>
    <w:rsid w:val="00CF40E8"/>
    <w:rsid w:val="00CF4247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38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37AE"/>
    <w:rsid w:val="00DD3B61"/>
    <w:rsid w:val="00DD5BE3"/>
    <w:rsid w:val="00DD62C2"/>
    <w:rsid w:val="00DD65A6"/>
    <w:rsid w:val="00DD71BD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4B30"/>
    <w:rsid w:val="00E160B7"/>
    <w:rsid w:val="00E16388"/>
    <w:rsid w:val="00E209BF"/>
    <w:rsid w:val="00E277D4"/>
    <w:rsid w:val="00E30F68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4817"/>
    <w:rsid w:val="00E74FF0"/>
    <w:rsid w:val="00E75126"/>
    <w:rsid w:val="00E75A4A"/>
    <w:rsid w:val="00E76B75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04A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83"/>
    <w:rsid w:val="00ED6C22"/>
    <w:rsid w:val="00ED7AC9"/>
    <w:rsid w:val="00ED7DFB"/>
    <w:rsid w:val="00EE0571"/>
    <w:rsid w:val="00EE2F0D"/>
    <w:rsid w:val="00EE70D7"/>
    <w:rsid w:val="00EE761D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870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52B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0D31"/>
    <w:rsid w:val="00FC25A0"/>
    <w:rsid w:val="00FC38CE"/>
    <w:rsid w:val="00FC5748"/>
    <w:rsid w:val="00FC5ABD"/>
    <w:rsid w:val="00FC6F40"/>
    <w:rsid w:val="00FD06CB"/>
    <w:rsid w:val="00FD0750"/>
    <w:rsid w:val="00FD0933"/>
    <w:rsid w:val="00FD0A47"/>
    <w:rsid w:val="00FD4295"/>
    <w:rsid w:val="00FD613C"/>
    <w:rsid w:val="00FD65F9"/>
    <w:rsid w:val="00FE08CF"/>
    <w:rsid w:val="00FE1419"/>
    <w:rsid w:val="00FE336B"/>
    <w:rsid w:val="00FE3A06"/>
    <w:rsid w:val="00FE3B98"/>
    <w:rsid w:val="00FE5650"/>
    <w:rsid w:val="00FE5C50"/>
    <w:rsid w:val="00FF3D3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755A9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755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65484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165484"/>
    <w:rPr>
      <w:sz w:val="28"/>
    </w:rPr>
  </w:style>
  <w:style w:type="paragraph" w:styleId="21">
    <w:name w:val="Body Text 2"/>
    <w:basedOn w:val="a"/>
    <w:rsid w:val="00165484"/>
    <w:pPr>
      <w:jc w:val="both"/>
    </w:pPr>
    <w:rPr>
      <w:sz w:val="28"/>
    </w:rPr>
  </w:style>
  <w:style w:type="table" w:styleId="a7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6">
    <w:name w:val="Основной текст Знак"/>
    <w:basedOn w:val="a0"/>
    <w:link w:val="a5"/>
    <w:rsid w:val="00C80FA3"/>
    <w:rPr>
      <w:sz w:val="28"/>
      <w:szCs w:val="24"/>
    </w:rPr>
  </w:style>
  <w:style w:type="paragraph" w:styleId="a8">
    <w:name w:val="header"/>
    <w:basedOn w:val="a"/>
    <w:link w:val="a9"/>
    <w:rsid w:val="003168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6812"/>
    <w:rPr>
      <w:sz w:val="24"/>
      <w:szCs w:val="24"/>
    </w:rPr>
  </w:style>
  <w:style w:type="paragraph" w:styleId="aa">
    <w:name w:val="footer"/>
    <w:basedOn w:val="a"/>
    <w:link w:val="ab"/>
    <w:rsid w:val="003168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c">
    <w:name w:val="Hyperlink"/>
    <w:basedOn w:val="a0"/>
    <w:rsid w:val="00CD4B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755A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A755A9"/>
    <w:rPr>
      <w:rFonts w:ascii="Cambria" w:hAnsi="Cambria"/>
      <w:b/>
      <w:bCs/>
      <w:sz w:val="26"/>
      <w:szCs w:val="26"/>
    </w:rPr>
  </w:style>
  <w:style w:type="paragraph" w:styleId="ad">
    <w:name w:val="Body Text Indent"/>
    <w:basedOn w:val="a"/>
    <w:link w:val="ae"/>
    <w:rsid w:val="00A755A9"/>
    <w:pPr>
      <w:ind w:left="-1049"/>
      <w:jc w:val="both"/>
    </w:pPr>
  </w:style>
  <w:style w:type="character" w:customStyle="1" w:styleId="ae">
    <w:name w:val="Основной текст с отступом Знак"/>
    <w:basedOn w:val="a0"/>
    <w:link w:val="ad"/>
    <w:rsid w:val="00A755A9"/>
    <w:rPr>
      <w:sz w:val="24"/>
      <w:szCs w:val="24"/>
    </w:rPr>
  </w:style>
  <w:style w:type="paragraph" w:styleId="31">
    <w:name w:val="Body Text 3"/>
    <w:basedOn w:val="a"/>
    <w:link w:val="32"/>
    <w:rsid w:val="00A755A9"/>
    <w:pPr>
      <w:jc w:val="both"/>
    </w:pPr>
  </w:style>
  <w:style w:type="character" w:customStyle="1" w:styleId="32">
    <w:name w:val="Основной текст 3 Знак"/>
    <w:basedOn w:val="a0"/>
    <w:link w:val="31"/>
    <w:rsid w:val="00A755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A755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55A9"/>
  </w:style>
  <w:style w:type="character" w:styleId="af0">
    <w:name w:val="Strong"/>
    <w:basedOn w:val="a0"/>
    <w:uiPriority w:val="22"/>
    <w:qFormat/>
    <w:rsid w:val="00A755A9"/>
    <w:rPr>
      <w:b/>
      <w:bCs/>
    </w:rPr>
  </w:style>
  <w:style w:type="paragraph" w:customStyle="1" w:styleId="11">
    <w:name w:val="Абзац списка1"/>
    <w:basedOn w:val="a"/>
    <w:rsid w:val="00A755A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A755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75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uiPriority w:val="99"/>
    <w:rsid w:val="00A755A9"/>
    <w:rPr>
      <w:b/>
      <w:bCs/>
      <w:sz w:val="28"/>
      <w:szCs w:val="24"/>
    </w:rPr>
  </w:style>
  <w:style w:type="paragraph" w:styleId="af1">
    <w:name w:val="envelope address"/>
    <w:basedOn w:val="a"/>
    <w:uiPriority w:val="99"/>
    <w:unhideWhenUsed/>
    <w:rsid w:val="00A755A9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2">
    <w:name w:val="No Spacing"/>
    <w:uiPriority w:val="1"/>
    <w:qFormat/>
    <w:rsid w:val="00A755A9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A755A9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Balloon Text"/>
    <w:basedOn w:val="a"/>
    <w:link w:val="af4"/>
    <w:rsid w:val="00A755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755A9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3A41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755A9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755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65484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165484"/>
    <w:rPr>
      <w:sz w:val="28"/>
    </w:rPr>
  </w:style>
  <w:style w:type="paragraph" w:styleId="21">
    <w:name w:val="Body Text 2"/>
    <w:basedOn w:val="a"/>
    <w:rsid w:val="00165484"/>
    <w:pPr>
      <w:jc w:val="both"/>
    </w:pPr>
    <w:rPr>
      <w:sz w:val="28"/>
    </w:rPr>
  </w:style>
  <w:style w:type="table" w:styleId="a7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6">
    <w:name w:val="Основной текст Знак"/>
    <w:basedOn w:val="a0"/>
    <w:link w:val="a5"/>
    <w:rsid w:val="00C80FA3"/>
    <w:rPr>
      <w:sz w:val="28"/>
      <w:szCs w:val="24"/>
    </w:rPr>
  </w:style>
  <w:style w:type="paragraph" w:styleId="a8">
    <w:name w:val="header"/>
    <w:basedOn w:val="a"/>
    <w:link w:val="a9"/>
    <w:rsid w:val="003168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6812"/>
    <w:rPr>
      <w:sz w:val="24"/>
      <w:szCs w:val="24"/>
    </w:rPr>
  </w:style>
  <w:style w:type="paragraph" w:styleId="aa">
    <w:name w:val="footer"/>
    <w:basedOn w:val="a"/>
    <w:link w:val="ab"/>
    <w:rsid w:val="003168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c">
    <w:name w:val="Hyperlink"/>
    <w:basedOn w:val="a0"/>
    <w:rsid w:val="00CD4B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755A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A755A9"/>
    <w:rPr>
      <w:rFonts w:ascii="Cambria" w:hAnsi="Cambria"/>
      <w:b/>
      <w:bCs/>
      <w:sz w:val="26"/>
      <w:szCs w:val="26"/>
    </w:rPr>
  </w:style>
  <w:style w:type="paragraph" w:styleId="ad">
    <w:name w:val="Body Text Indent"/>
    <w:basedOn w:val="a"/>
    <w:link w:val="ae"/>
    <w:rsid w:val="00A755A9"/>
    <w:pPr>
      <w:ind w:left="-1049"/>
      <w:jc w:val="both"/>
    </w:pPr>
  </w:style>
  <w:style w:type="character" w:customStyle="1" w:styleId="ae">
    <w:name w:val="Основной текст с отступом Знак"/>
    <w:basedOn w:val="a0"/>
    <w:link w:val="ad"/>
    <w:rsid w:val="00A755A9"/>
    <w:rPr>
      <w:sz w:val="24"/>
      <w:szCs w:val="24"/>
    </w:rPr>
  </w:style>
  <w:style w:type="paragraph" w:styleId="31">
    <w:name w:val="Body Text 3"/>
    <w:basedOn w:val="a"/>
    <w:link w:val="32"/>
    <w:rsid w:val="00A755A9"/>
    <w:pPr>
      <w:jc w:val="both"/>
    </w:pPr>
  </w:style>
  <w:style w:type="character" w:customStyle="1" w:styleId="32">
    <w:name w:val="Основной текст 3 Знак"/>
    <w:basedOn w:val="a0"/>
    <w:link w:val="31"/>
    <w:rsid w:val="00A755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A755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55A9"/>
  </w:style>
  <w:style w:type="character" w:styleId="af0">
    <w:name w:val="Strong"/>
    <w:basedOn w:val="a0"/>
    <w:uiPriority w:val="22"/>
    <w:qFormat/>
    <w:rsid w:val="00A755A9"/>
    <w:rPr>
      <w:b/>
      <w:bCs/>
    </w:rPr>
  </w:style>
  <w:style w:type="paragraph" w:customStyle="1" w:styleId="11">
    <w:name w:val="Абзац списка1"/>
    <w:basedOn w:val="a"/>
    <w:rsid w:val="00A755A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A755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75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uiPriority w:val="99"/>
    <w:rsid w:val="00A755A9"/>
    <w:rPr>
      <w:b/>
      <w:bCs/>
      <w:sz w:val="28"/>
      <w:szCs w:val="24"/>
    </w:rPr>
  </w:style>
  <w:style w:type="paragraph" w:styleId="af1">
    <w:name w:val="envelope address"/>
    <w:basedOn w:val="a"/>
    <w:uiPriority w:val="99"/>
    <w:unhideWhenUsed/>
    <w:rsid w:val="00A755A9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2">
    <w:name w:val="No Spacing"/>
    <w:uiPriority w:val="1"/>
    <w:qFormat/>
    <w:rsid w:val="00A755A9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A755A9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Balloon Text"/>
    <w:basedOn w:val="a"/>
    <w:link w:val="af4"/>
    <w:rsid w:val="00A755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755A9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3A41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52EE-0A5C-4930-A942-A5C3BAE5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38</cp:revision>
  <cp:lastPrinted>2021-07-26T09:31:00Z</cp:lastPrinted>
  <dcterms:created xsi:type="dcterms:W3CDTF">2021-07-23T07:14:00Z</dcterms:created>
  <dcterms:modified xsi:type="dcterms:W3CDTF">2021-07-26T09:55:00Z</dcterms:modified>
</cp:coreProperties>
</file>